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 w:eastAsia="en-US"/>
        </w:rPr>
        <w:id w:val="951289786"/>
        <w:docPartObj>
          <w:docPartGallery w:val="Cover Pages"/>
          <w:docPartUnique/>
        </w:docPartObj>
      </w:sdtPr>
      <w:sdtEndPr/>
      <w:sdtContent>
        <w:p w:rsidR="00CB5810" w:rsidRDefault="00CB58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3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A4AF5" w:rsidRDefault="001F61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31</w:t>
                                      </w:r>
                                      <w:r w:rsidR="001A4AF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3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A4AF5" w:rsidRDefault="001F61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31</w:t>
                                </w:r>
                                <w:r w:rsidR="001A4AF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B5810" w:rsidRDefault="00C92F7D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5924549</wp:posOffset>
                    </wp:positionH>
                    <wp:positionV relativeFrom="margin">
                      <wp:posOffset>8529955</wp:posOffset>
                    </wp:positionV>
                    <wp:extent cx="1480185" cy="365760"/>
                    <wp:effectExtent l="0" t="0" r="5715" b="1524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AF5" w:rsidRPr="00C92F7D" w:rsidRDefault="004F5F9E" w:rsidP="00C92F7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13252075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4AF5"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Maxime DEGRES</w:t>
                                    </w:r>
                                    <w:r w:rsidR="001A4AF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1A4AF5"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Jean-Baptiste DURIEZ Jordane QUINCY</w:t>
                                    </w:r>
                                  </w:sdtContent>
                                </w:sdt>
                              </w:p>
                              <w:p w:rsidR="001A4AF5" w:rsidRPr="00C92F7D" w:rsidRDefault="004F5F9E" w:rsidP="00C92F7D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2838557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610A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466.5pt;margin-top:671.65pt;width:116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1A4AF5" w:rsidRPr="00C92F7D" w:rsidRDefault="004F5F9E" w:rsidP="00C92F7D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132520751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A4AF5"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Maxime DEGRES</w:t>
                              </w:r>
                              <w:r w:rsidR="001A4AF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r w:rsidR="001A4AF5"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Jean-Baptiste DURIEZ Jordane QUINCY</w:t>
                              </w:r>
                            </w:sdtContent>
                          </w:sdt>
                        </w:p>
                        <w:p w:rsidR="001A4AF5" w:rsidRPr="00C92F7D" w:rsidRDefault="004F5F9E" w:rsidP="00C92F7D">
                          <w:pPr>
                            <w:pStyle w:val="Sansinterligne"/>
                            <w:jc w:val="right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2838557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610A">
                                <w:rPr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41F8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0250"/>
                    <wp:effectExtent l="0" t="0" r="762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AF5" w:rsidRPr="00D41F8C" w:rsidRDefault="004F5F9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5B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Rapport de TP</w:t>
                                    </w:r>
                                  </w:sdtContent>
                                </w:sdt>
                              </w:p>
                              <w:p w:rsidR="001A4AF5" w:rsidRDefault="004F5F9E" w:rsidP="00D41F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5B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étaheuristique, problème de sac à dos</w:t>
                                    </w:r>
                                  </w:sdtContent>
                                </w:sdt>
                              </w:p>
                              <w:p w:rsidR="001A4AF5" w:rsidRPr="00D41F8C" w:rsidRDefault="001A4A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157.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" filled="f" stroked="f" strokeweight=".5pt">
                    <v:textbox inset="0,0,0,0">
                      <w:txbxContent>
                        <w:p w:rsidR="001A4AF5" w:rsidRPr="00D41F8C" w:rsidRDefault="004F5F9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5B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Rapport de TP</w:t>
                              </w:r>
                            </w:sdtContent>
                          </w:sdt>
                        </w:p>
                        <w:p w:rsidR="001A4AF5" w:rsidRDefault="004F5F9E" w:rsidP="00D41F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5B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étaheuristique, problème de sac à dos</w:t>
                              </w:r>
                            </w:sdtContent>
                          </w:sdt>
                        </w:p>
                        <w:p w:rsidR="001A4AF5" w:rsidRPr="00D41F8C" w:rsidRDefault="001A4A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5810">
            <w:br w:type="page"/>
          </w:r>
        </w:p>
      </w:sdtContent>
    </w:sdt>
    <w:p w:rsidR="00531826" w:rsidRDefault="00531826">
      <w:pPr>
        <w:sectPr w:rsidR="00531826" w:rsidSect="00CB581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645B7" w:rsidRPr="00E645B7" w:rsidRDefault="00E645B7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E645B7" w:rsidRPr="00E645B7" w:rsidSect="00E93C13"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9E" w:rsidRDefault="004F5F9E" w:rsidP="00C92F7D">
      <w:pPr>
        <w:spacing w:after="0" w:line="240" w:lineRule="auto"/>
      </w:pPr>
      <w:r>
        <w:separator/>
      </w:r>
    </w:p>
  </w:endnote>
  <w:endnote w:type="continuationSeparator" w:id="0">
    <w:p w:rsidR="004F5F9E" w:rsidRDefault="004F5F9E" w:rsidP="00C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781"/>
      <w:docPartObj>
        <w:docPartGallery w:val="Page Numbers (Bottom of Page)"/>
        <w:docPartUnique/>
      </w:docPartObj>
    </w:sdtPr>
    <w:sdtEndPr/>
    <w:sdtContent>
      <w:p w:rsidR="001A4AF5" w:rsidRDefault="001A4A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0A">
          <w:rPr>
            <w:noProof/>
          </w:rPr>
          <w:t>49</w:t>
        </w:r>
        <w:r>
          <w:fldChar w:fldCharType="end"/>
        </w:r>
      </w:p>
    </w:sdtContent>
  </w:sdt>
  <w:p w:rsidR="001A4AF5" w:rsidRDefault="001A4AF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F5" w:rsidRDefault="001A4AF5" w:rsidP="00E93C13">
    <w:pPr>
      <w:pStyle w:val="Pieddepage"/>
    </w:pPr>
  </w:p>
  <w:p w:rsidR="001A4AF5" w:rsidRDefault="001A4AF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838"/>
      <w:docPartObj>
        <w:docPartGallery w:val="Page Numbers (Bottom of Page)"/>
        <w:docPartUnique/>
      </w:docPartObj>
    </w:sdtPr>
    <w:sdtEndPr/>
    <w:sdtContent>
      <w:p w:rsidR="001A4AF5" w:rsidRDefault="001A4A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AD">
          <w:rPr>
            <w:noProof/>
          </w:rPr>
          <w:t>1</w:t>
        </w:r>
        <w:r>
          <w:fldChar w:fldCharType="end"/>
        </w:r>
      </w:p>
    </w:sdtContent>
  </w:sdt>
  <w:p w:rsidR="001A4AF5" w:rsidRDefault="001A4A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9E" w:rsidRDefault="004F5F9E" w:rsidP="00C92F7D">
      <w:pPr>
        <w:spacing w:after="0" w:line="240" w:lineRule="auto"/>
      </w:pPr>
      <w:r>
        <w:separator/>
      </w:r>
    </w:p>
  </w:footnote>
  <w:footnote w:type="continuationSeparator" w:id="0">
    <w:p w:rsidR="004F5F9E" w:rsidRDefault="004F5F9E" w:rsidP="00C9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070"/>
    <w:multiLevelType w:val="hybridMultilevel"/>
    <w:tmpl w:val="62A4B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48DE"/>
    <w:multiLevelType w:val="hybridMultilevel"/>
    <w:tmpl w:val="508EAB9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1117AD7"/>
    <w:multiLevelType w:val="hybridMultilevel"/>
    <w:tmpl w:val="076AD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E86896"/>
    <w:multiLevelType w:val="hybridMultilevel"/>
    <w:tmpl w:val="AA3A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71AED"/>
    <w:multiLevelType w:val="hybridMultilevel"/>
    <w:tmpl w:val="B3623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179"/>
    <w:multiLevelType w:val="hybridMultilevel"/>
    <w:tmpl w:val="787A6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115E"/>
    <w:multiLevelType w:val="hybridMultilevel"/>
    <w:tmpl w:val="DA9420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7625"/>
    <w:multiLevelType w:val="hybridMultilevel"/>
    <w:tmpl w:val="A3660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FDC0C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E44FB"/>
    <w:multiLevelType w:val="hybridMultilevel"/>
    <w:tmpl w:val="22403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897D35"/>
    <w:multiLevelType w:val="hybridMultilevel"/>
    <w:tmpl w:val="6FCE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67CDB"/>
    <w:multiLevelType w:val="hybridMultilevel"/>
    <w:tmpl w:val="60224D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A9"/>
    <w:rsid w:val="00003ABC"/>
    <w:rsid w:val="0002011C"/>
    <w:rsid w:val="0002472D"/>
    <w:rsid w:val="0002675E"/>
    <w:rsid w:val="00031299"/>
    <w:rsid w:val="0003247E"/>
    <w:rsid w:val="00040217"/>
    <w:rsid w:val="00050B5E"/>
    <w:rsid w:val="0005395E"/>
    <w:rsid w:val="00053ACD"/>
    <w:rsid w:val="00060DF1"/>
    <w:rsid w:val="000621A0"/>
    <w:rsid w:val="00072EAE"/>
    <w:rsid w:val="00075408"/>
    <w:rsid w:val="00076FBF"/>
    <w:rsid w:val="000772D2"/>
    <w:rsid w:val="000851E4"/>
    <w:rsid w:val="000A1241"/>
    <w:rsid w:val="000A5CD3"/>
    <w:rsid w:val="000D2FD6"/>
    <w:rsid w:val="000E350A"/>
    <w:rsid w:val="000E77D1"/>
    <w:rsid w:val="000F4597"/>
    <w:rsid w:val="000F74CE"/>
    <w:rsid w:val="00104A7B"/>
    <w:rsid w:val="001146E8"/>
    <w:rsid w:val="00114C46"/>
    <w:rsid w:val="00123427"/>
    <w:rsid w:val="001279CC"/>
    <w:rsid w:val="00133565"/>
    <w:rsid w:val="00136C23"/>
    <w:rsid w:val="00145636"/>
    <w:rsid w:val="00151474"/>
    <w:rsid w:val="00151D64"/>
    <w:rsid w:val="00152490"/>
    <w:rsid w:val="00154A3E"/>
    <w:rsid w:val="00156583"/>
    <w:rsid w:val="00161A01"/>
    <w:rsid w:val="00166665"/>
    <w:rsid w:val="00173D54"/>
    <w:rsid w:val="0018355B"/>
    <w:rsid w:val="00184C76"/>
    <w:rsid w:val="001A11A7"/>
    <w:rsid w:val="001A4AF5"/>
    <w:rsid w:val="001B24A9"/>
    <w:rsid w:val="001B46CC"/>
    <w:rsid w:val="001C13C7"/>
    <w:rsid w:val="001C616D"/>
    <w:rsid w:val="001E21CA"/>
    <w:rsid w:val="001E41BB"/>
    <w:rsid w:val="001F0D94"/>
    <w:rsid w:val="001F5ECA"/>
    <w:rsid w:val="001F610A"/>
    <w:rsid w:val="00205F2D"/>
    <w:rsid w:val="00250C35"/>
    <w:rsid w:val="00273089"/>
    <w:rsid w:val="0029600A"/>
    <w:rsid w:val="002A743B"/>
    <w:rsid w:val="002A75C9"/>
    <w:rsid w:val="002B6386"/>
    <w:rsid w:val="002B680F"/>
    <w:rsid w:val="002C14AF"/>
    <w:rsid w:val="002E68E8"/>
    <w:rsid w:val="002E7E0C"/>
    <w:rsid w:val="002F0D26"/>
    <w:rsid w:val="00312641"/>
    <w:rsid w:val="003253B8"/>
    <w:rsid w:val="0033007E"/>
    <w:rsid w:val="0034336B"/>
    <w:rsid w:val="00352E74"/>
    <w:rsid w:val="0035318F"/>
    <w:rsid w:val="003546EE"/>
    <w:rsid w:val="003709F1"/>
    <w:rsid w:val="00371811"/>
    <w:rsid w:val="0037502F"/>
    <w:rsid w:val="0037647B"/>
    <w:rsid w:val="00380811"/>
    <w:rsid w:val="0038467B"/>
    <w:rsid w:val="00386B6E"/>
    <w:rsid w:val="0039662C"/>
    <w:rsid w:val="003A45E1"/>
    <w:rsid w:val="003A5654"/>
    <w:rsid w:val="003B6960"/>
    <w:rsid w:val="003C233C"/>
    <w:rsid w:val="003C3A59"/>
    <w:rsid w:val="003C43BB"/>
    <w:rsid w:val="003C7D14"/>
    <w:rsid w:val="003D5561"/>
    <w:rsid w:val="003E5500"/>
    <w:rsid w:val="003E58D9"/>
    <w:rsid w:val="003F6DE3"/>
    <w:rsid w:val="00414761"/>
    <w:rsid w:val="0042547E"/>
    <w:rsid w:val="004254C1"/>
    <w:rsid w:val="00427481"/>
    <w:rsid w:val="00427C0C"/>
    <w:rsid w:val="00432B47"/>
    <w:rsid w:val="004628B7"/>
    <w:rsid w:val="0046693C"/>
    <w:rsid w:val="00477ABD"/>
    <w:rsid w:val="00491C54"/>
    <w:rsid w:val="004950A9"/>
    <w:rsid w:val="004B5B86"/>
    <w:rsid w:val="004B7A14"/>
    <w:rsid w:val="004D3082"/>
    <w:rsid w:val="004D64DE"/>
    <w:rsid w:val="004E5AEE"/>
    <w:rsid w:val="004F1F13"/>
    <w:rsid w:val="004F5F9E"/>
    <w:rsid w:val="00505FA0"/>
    <w:rsid w:val="005064BB"/>
    <w:rsid w:val="00522620"/>
    <w:rsid w:val="00531826"/>
    <w:rsid w:val="005419CC"/>
    <w:rsid w:val="00551FBE"/>
    <w:rsid w:val="0055647A"/>
    <w:rsid w:val="005658A3"/>
    <w:rsid w:val="005715F3"/>
    <w:rsid w:val="0057601B"/>
    <w:rsid w:val="00577A0D"/>
    <w:rsid w:val="00581A49"/>
    <w:rsid w:val="00586994"/>
    <w:rsid w:val="00586DC8"/>
    <w:rsid w:val="00587C76"/>
    <w:rsid w:val="0059022F"/>
    <w:rsid w:val="00593D90"/>
    <w:rsid w:val="005964EA"/>
    <w:rsid w:val="005A37C0"/>
    <w:rsid w:val="005A5062"/>
    <w:rsid w:val="005C009C"/>
    <w:rsid w:val="005C22BF"/>
    <w:rsid w:val="005D05F1"/>
    <w:rsid w:val="005D7F75"/>
    <w:rsid w:val="005E53C1"/>
    <w:rsid w:val="005F137B"/>
    <w:rsid w:val="005F1876"/>
    <w:rsid w:val="00600036"/>
    <w:rsid w:val="0060506C"/>
    <w:rsid w:val="006068CE"/>
    <w:rsid w:val="00611EBC"/>
    <w:rsid w:val="00615439"/>
    <w:rsid w:val="0061797C"/>
    <w:rsid w:val="00645060"/>
    <w:rsid w:val="00650067"/>
    <w:rsid w:val="006530FA"/>
    <w:rsid w:val="00656A65"/>
    <w:rsid w:val="006609AA"/>
    <w:rsid w:val="0066259F"/>
    <w:rsid w:val="0068006D"/>
    <w:rsid w:val="00686E05"/>
    <w:rsid w:val="00686F08"/>
    <w:rsid w:val="00690BFE"/>
    <w:rsid w:val="006B097B"/>
    <w:rsid w:val="006B6019"/>
    <w:rsid w:val="006C171E"/>
    <w:rsid w:val="006F0B2C"/>
    <w:rsid w:val="007022CC"/>
    <w:rsid w:val="00710533"/>
    <w:rsid w:val="007148D1"/>
    <w:rsid w:val="0072728D"/>
    <w:rsid w:val="00732698"/>
    <w:rsid w:val="0073352A"/>
    <w:rsid w:val="00737F8B"/>
    <w:rsid w:val="00743784"/>
    <w:rsid w:val="0074504D"/>
    <w:rsid w:val="00750872"/>
    <w:rsid w:val="00756271"/>
    <w:rsid w:val="00757D99"/>
    <w:rsid w:val="007714B0"/>
    <w:rsid w:val="00773645"/>
    <w:rsid w:val="0079216E"/>
    <w:rsid w:val="00794974"/>
    <w:rsid w:val="007B5153"/>
    <w:rsid w:val="007C5C35"/>
    <w:rsid w:val="007E109A"/>
    <w:rsid w:val="007F240C"/>
    <w:rsid w:val="007F3E32"/>
    <w:rsid w:val="00803178"/>
    <w:rsid w:val="00811573"/>
    <w:rsid w:val="008178AA"/>
    <w:rsid w:val="00817D46"/>
    <w:rsid w:val="00821CBB"/>
    <w:rsid w:val="00826CCF"/>
    <w:rsid w:val="00830C7A"/>
    <w:rsid w:val="00840E59"/>
    <w:rsid w:val="00852559"/>
    <w:rsid w:val="00860BF9"/>
    <w:rsid w:val="008777E5"/>
    <w:rsid w:val="00880F93"/>
    <w:rsid w:val="00896C5E"/>
    <w:rsid w:val="008A46DD"/>
    <w:rsid w:val="008B0A67"/>
    <w:rsid w:val="008B0EBA"/>
    <w:rsid w:val="008C4880"/>
    <w:rsid w:val="008D3C92"/>
    <w:rsid w:val="008E0FD9"/>
    <w:rsid w:val="008E4E40"/>
    <w:rsid w:val="008F1CF9"/>
    <w:rsid w:val="008F4A85"/>
    <w:rsid w:val="00900868"/>
    <w:rsid w:val="0090674A"/>
    <w:rsid w:val="00910413"/>
    <w:rsid w:val="009149AE"/>
    <w:rsid w:val="00917C24"/>
    <w:rsid w:val="00925DF6"/>
    <w:rsid w:val="00930354"/>
    <w:rsid w:val="00934A8A"/>
    <w:rsid w:val="0094084C"/>
    <w:rsid w:val="009505B9"/>
    <w:rsid w:val="00961792"/>
    <w:rsid w:val="00966162"/>
    <w:rsid w:val="00977878"/>
    <w:rsid w:val="00991F4C"/>
    <w:rsid w:val="00993F62"/>
    <w:rsid w:val="009C0D77"/>
    <w:rsid w:val="009C73A2"/>
    <w:rsid w:val="009D3824"/>
    <w:rsid w:val="009E42F9"/>
    <w:rsid w:val="009E7F28"/>
    <w:rsid w:val="00A0470D"/>
    <w:rsid w:val="00A0601D"/>
    <w:rsid w:val="00A137C8"/>
    <w:rsid w:val="00A13B76"/>
    <w:rsid w:val="00A172F3"/>
    <w:rsid w:val="00A175AE"/>
    <w:rsid w:val="00A36C6E"/>
    <w:rsid w:val="00A4176F"/>
    <w:rsid w:val="00A4234A"/>
    <w:rsid w:val="00A44E28"/>
    <w:rsid w:val="00A56EDE"/>
    <w:rsid w:val="00A721E5"/>
    <w:rsid w:val="00A830EF"/>
    <w:rsid w:val="00A85187"/>
    <w:rsid w:val="00AA734C"/>
    <w:rsid w:val="00AB3C00"/>
    <w:rsid w:val="00AD3561"/>
    <w:rsid w:val="00AD3CF7"/>
    <w:rsid w:val="00AE0F87"/>
    <w:rsid w:val="00AF3CBD"/>
    <w:rsid w:val="00AF61AD"/>
    <w:rsid w:val="00AF7D30"/>
    <w:rsid w:val="00B010F7"/>
    <w:rsid w:val="00B027C1"/>
    <w:rsid w:val="00B117FD"/>
    <w:rsid w:val="00B149DB"/>
    <w:rsid w:val="00B21416"/>
    <w:rsid w:val="00B21F02"/>
    <w:rsid w:val="00B338AD"/>
    <w:rsid w:val="00B33CA9"/>
    <w:rsid w:val="00B412F8"/>
    <w:rsid w:val="00B470CB"/>
    <w:rsid w:val="00B5377C"/>
    <w:rsid w:val="00B538CF"/>
    <w:rsid w:val="00B54063"/>
    <w:rsid w:val="00B57466"/>
    <w:rsid w:val="00B612D3"/>
    <w:rsid w:val="00B61CA0"/>
    <w:rsid w:val="00B62C52"/>
    <w:rsid w:val="00B6453B"/>
    <w:rsid w:val="00B67A17"/>
    <w:rsid w:val="00B9013A"/>
    <w:rsid w:val="00B96BA1"/>
    <w:rsid w:val="00BA056F"/>
    <w:rsid w:val="00BB171F"/>
    <w:rsid w:val="00BB2092"/>
    <w:rsid w:val="00BC2CFA"/>
    <w:rsid w:val="00BC35F5"/>
    <w:rsid w:val="00BC45C8"/>
    <w:rsid w:val="00BC790A"/>
    <w:rsid w:val="00BE01AF"/>
    <w:rsid w:val="00BE7C26"/>
    <w:rsid w:val="00C00A97"/>
    <w:rsid w:val="00C01D37"/>
    <w:rsid w:val="00C03EB6"/>
    <w:rsid w:val="00C07023"/>
    <w:rsid w:val="00C12D7D"/>
    <w:rsid w:val="00C24675"/>
    <w:rsid w:val="00C25465"/>
    <w:rsid w:val="00C326B7"/>
    <w:rsid w:val="00C37404"/>
    <w:rsid w:val="00C51DC6"/>
    <w:rsid w:val="00C60A93"/>
    <w:rsid w:val="00C66AAE"/>
    <w:rsid w:val="00C75231"/>
    <w:rsid w:val="00C835AA"/>
    <w:rsid w:val="00C8774F"/>
    <w:rsid w:val="00C91D37"/>
    <w:rsid w:val="00C92BC6"/>
    <w:rsid w:val="00C92F7D"/>
    <w:rsid w:val="00C96687"/>
    <w:rsid w:val="00C97AFB"/>
    <w:rsid w:val="00CA2873"/>
    <w:rsid w:val="00CB17F6"/>
    <w:rsid w:val="00CB5810"/>
    <w:rsid w:val="00CB5BAD"/>
    <w:rsid w:val="00CC11C2"/>
    <w:rsid w:val="00CD139F"/>
    <w:rsid w:val="00CD2E50"/>
    <w:rsid w:val="00CD78EC"/>
    <w:rsid w:val="00CF23A2"/>
    <w:rsid w:val="00CF5CA5"/>
    <w:rsid w:val="00D10BDC"/>
    <w:rsid w:val="00D11978"/>
    <w:rsid w:val="00D22B44"/>
    <w:rsid w:val="00D30B07"/>
    <w:rsid w:val="00D41F8C"/>
    <w:rsid w:val="00D45664"/>
    <w:rsid w:val="00D71F4C"/>
    <w:rsid w:val="00D720D5"/>
    <w:rsid w:val="00D8488E"/>
    <w:rsid w:val="00D85462"/>
    <w:rsid w:val="00D9265C"/>
    <w:rsid w:val="00DC29B7"/>
    <w:rsid w:val="00DE213D"/>
    <w:rsid w:val="00E04EE3"/>
    <w:rsid w:val="00E113E5"/>
    <w:rsid w:val="00E239EE"/>
    <w:rsid w:val="00E30A22"/>
    <w:rsid w:val="00E32836"/>
    <w:rsid w:val="00E42228"/>
    <w:rsid w:val="00E43812"/>
    <w:rsid w:val="00E53894"/>
    <w:rsid w:val="00E576F0"/>
    <w:rsid w:val="00E645B7"/>
    <w:rsid w:val="00E84201"/>
    <w:rsid w:val="00E84826"/>
    <w:rsid w:val="00E85BF9"/>
    <w:rsid w:val="00E93C13"/>
    <w:rsid w:val="00E94DBA"/>
    <w:rsid w:val="00EA1346"/>
    <w:rsid w:val="00EA6D49"/>
    <w:rsid w:val="00EC2657"/>
    <w:rsid w:val="00EC5E5D"/>
    <w:rsid w:val="00EC6F4E"/>
    <w:rsid w:val="00EC73E4"/>
    <w:rsid w:val="00ED3FB8"/>
    <w:rsid w:val="00F0009E"/>
    <w:rsid w:val="00F00E14"/>
    <w:rsid w:val="00F159BA"/>
    <w:rsid w:val="00F21F7F"/>
    <w:rsid w:val="00F4146C"/>
    <w:rsid w:val="00F7094A"/>
    <w:rsid w:val="00F70E0A"/>
    <w:rsid w:val="00F7458C"/>
    <w:rsid w:val="00F93EBE"/>
    <w:rsid w:val="00F96D40"/>
    <w:rsid w:val="00FA22CC"/>
    <w:rsid w:val="00FB70AE"/>
    <w:rsid w:val="00FC06AF"/>
    <w:rsid w:val="00FC2B84"/>
    <w:rsid w:val="00FE17AC"/>
    <w:rsid w:val="00FE7D0F"/>
    <w:rsid w:val="00FF1909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FB38E-DD37-4CA0-AFA4-B924C121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31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15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7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6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5810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5810"/>
    <w:rPr>
      <w:rFonts w:eastAsiaTheme="minorEastAsia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F7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F7D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41BB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C7D14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E41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E41B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30A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9CC"/>
    <w:rPr>
      <w:rFonts w:ascii="Tahoma" w:hAnsi="Tahoma" w:cs="Tahoma"/>
      <w:sz w:val="16"/>
      <w:szCs w:val="16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419C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81157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11573"/>
    <w:rPr>
      <w:rFonts w:asciiTheme="majorHAnsi" w:eastAsiaTheme="majorEastAsia" w:hAnsiTheme="majorHAnsi" w:cstheme="majorBidi"/>
      <w:b/>
      <w:bCs/>
      <w:i/>
      <w:iCs/>
      <w:color w:val="5B9BD5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C7D14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table" w:styleId="Grilledutableau">
    <w:name w:val="Table Grid"/>
    <w:basedOn w:val="TableauNormal"/>
    <w:uiPriority w:val="39"/>
    <w:rsid w:val="0065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C00A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ramemoyenne1-Accent1">
    <w:name w:val="Medium Shading 1 Accent 1"/>
    <w:basedOn w:val="TableauNormal"/>
    <w:uiPriority w:val="63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3D55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D5561"/>
    <w:pPr>
      <w:spacing w:after="100"/>
      <w:ind w:left="880"/>
    </w:pPr>
  </w:style>
  <w:style w:type="character" w:customStyle="1" w:styleId="Titre6Car">
    <w:name w:val="Titre 6 Car"/>
    <w:basedOn w:val="Policepardfaut"/>
    <w:link w:val="Titre6"/>
    <w:uiPriority w:val="9"/>
    <w:rsid w:val="001C616D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table" w:styleId="TableauListe1Clair-Accentuation5">
    <w:name w:val="List Table 1 Light Accent 5"/>
    <w:basedOn w:val="TableauNormal"/>
    <w:uiPriority w:val="46"/>
    <w:rsid w:val="00B64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B6453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645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64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Policepardfaut"/>
    <w:rsid w:val="0032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F9EAD-8DB3-415C-B69F-7FFE509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pécification</vt:lpstr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P</dc:title>
  <dc:subject>Métaheuristique, problème de sac à dos</dc:subject>
  <dc:creator>Maxime DEGRES Jean-Baptiste DURIEZ Jordane QUINCY</dc:creator>
  <cp:keywords/>
  <dc:description/>
  <cp:lastModifiedBy>Jean-Baptiste DURIEZ</cp:lastModifiedBy>
  <cp:revision>2</cp:revision>
  <dcterms:created xsi:type="dcterms:W3CDTF">2016-12-27T17:11:00Z</dcterms:created>
  <dcterms:modified xsi:type="dcterms:W3CDTF">2016-12-27T17:11:00Z</dcterms:modified>
</cp:coreProperties>
</file>